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4414AA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bookmarkStart w:id="0" w:name="_Toc29747175"/>
      <w:bookmarkStart w:id="1" w:name="_Toc40597332"/>
      <w:bookmarkStart w:id="2" w:name="_Hlk41408783"/>
      <w:r w:rsidRPr="004414AA">
        <w:rPr>
          <w:b/>
          <w:color w:val="F2F2F2"/>
          <w:sz w:val="32"/>
          <w:szCs w:val="32"/>
        </w:rPr>
        <w:t>PON/POC Ambito IV Città Metropolitane 2014-2020</w:t>
      </w:r>
      <w:r w:rsidR="00296938" w:rsidRPr="004414AA">
        <w:rPr>
          <w:b/>
          <w:color w:val="F2F2F2"/>
          <w:sz w:val="32"/>
          <w:szCs w:val="32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48E03761" w14:textId="1341EDBB" w:rsidR="004414AA" w:rsidRPr="00723E78" w:rsidRDefault="00723E78" w:rsidP="00B21C9F">
      <w:pPr>
        <w:snapToGrid w:val="0"/>
        <w:spacing w:after="120" w:line="269" w:lineRule="auto"/>
        <w:jc w:val="center"/>
        <w:rPr>
          <w:b/>
          <w:color w:val="F2F2F2"/>
          <w:sz w:val="56"/>
          <w:szCs w:val="56"/>
        </w:rPr>
      </w:pPr>
      <w:r w:rsidRPr="00723E78">
        <w:rPr>
          <w:b/>
          <w:color w:val="FFFFFF"/>
          <w:sz w:val="56"/>
          <w:szCs w:val="56"/>
        </w:rPr>
        <w:t>RICHIESTA DI VARIAZIONE</w:t>
      </w:r>
    </w:p>
    <w:p w14:paraId="3515AFCF" w14:textId="77777777" w:rsidR="006C1351" w:rsidRPr="00B21C9F" w:rsidRDefault="006C1351" w:rsidP="00B21C9F">
      <w:pPr>
        <w:snapToGrid w:val="0"/>
        <w:spacing w:after="120" w:line="269" w:lineRule="auto"/>
        <w:jc w:val="center"/>
        <w:rPr>
          <w:b/>
          <w:color w:val="F2F2F2"/>
          <w:sz w:val="40"/>
          <w:szCs w:val="40"/>
        </w:rPr>
      </w:pPr>
    </w:p>
    <w:p w14:paraId="3B71DC6A" w14:textId="12F09325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645E20">
        <w:rPr>
          <w:b/>
          <w:color w:val="FFFFFF"/>
          <w:sz w:val="32"/>
          <w:szCs w:val="32"/>
        </w:rPr>
        <w:t xml:space="preserve">Allegato Linee Guida (LG) n. </w:t>
      </w:r>
      <w:r w:rsidR="00645E20" w:rsidRPr="00645E20">
        <w:rPr>
          <w:b/>
          <w:color w:val="FFFFFF"/>
          <w:sz w:val="32"/>
          <w:szCs w:val="32"/>
        </w:rPr>
        <w:t>13</w:t>
      </w:r>
    </w:p>
    <w:p w14:paraId="2804760F" w14:textId="605705D9" w:rsidR="00ED01BB" w:rsidRPr="006C1351" w:rsidRDefault="00ED01BB" w:rsidP="00ED01BB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6145C548" w14:textId="0372D0D7" w:rsidR="00801013" w:rsidRDefault="00801013" w:rsidP="00A71D06">
      <w:pPr>
        <w:autoSpaceDE w:val="0"/>
        <w:autoSpaceDN w:val="0"/>
        <w:adjustRightInd w:val="0"/>
        <w:spacing w:after="0" w:line="360" w:lineRule="auto"/>
        <w:rPr>
          <w:b/>
          <w:bCs/>
          <w:szCs w:val="22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A64419" w:rsidRPr="00A71D06">
        <w:rPr>
          <w:b/>
          <w:bCs/>
          <w:szCs w:val="22"/>
        </w:rPr>
        <w:t xml:space="preserve">POC METRO Cagliari 2014-20, Ambito IV, Obiettivo Specifico IV.3, Azione IV.3.1, CUP </w:t>
      </w:r>
      <w:r w:rsidR="00A64419" w:rsidRPr="00645E20">
        <w:rPr>
          <w:b/>
          <w:bCs/>
          <w:szCs w:val="22"/>
        </w:rPr>
        <w:t>G26D1700016000</w:t>
      </w:r>
      <w:r w:rsidR="007F2080">
        <w:rPr>
          <w:b/>
          <w:bCs/>
          <w:szCs w:val="22"/>
        </w:rPr>
        <w:t>6</w:t>
      </w:r>
      <w:r w:rsidR="00A64419" w:rsidRPr="00645E20">
        <w:rPr>
          <w:b/>
          <w:bCs/>
          <w:szCs w:val="22"/>
        </w:rPr>
        <w:t>, riferito all’Avviso pubblico “Contributi per l’attivazione di nuovi servizi in aree degradate – Pirri e Sant’Elia” per la realizzazione del Progetto ___________________________(titolo) ___________(codice progetto</w:t>
      </w:r>
      <w:bookmarkEnd w:id="3"/>
      <w:r w:rsidR="00A64419" w:rsidRPr="00645E20">
        <w:rPr>
          <w:b/>
          <w:bCs/>
          <w:szCs w:val="22"/>
        </w:rPr>
        <w:t>)</w:t>
      </w:r>
    </w:p>
    <w:p w14:paraId="515CA278" w14:textId="69D1C23D" w:rsidR="002235D9" w:rsidRDefault="002235D9" w:rsidP="00A71D06">
      <w:pPr>
        <w:autoSpaceDE w:val="0"/>
        <w:autoSpaceDN w:val="0"/>
        <w:adjustRightInd w:val="0"/>
        <w:spacing w:after="0" w:line="360" w:lineRule="auto"/>
        <w:rPr>
          <w:b/>
          <w:bCs/>
          <w:szCs w:val="22"/>
        </w:rPr>
      </w:pPr>
    </w:p>
    <w:p w14:paraId="40A403AA" w14:textId="5C7104F4" w:rsidR="002235D9" w:rsidRDefault="002235D9" w:rsidP="00CF386F">
      <w:pPr>
        <w:rPr>
          <w:b/>
          <w:bCs/>
          <w:sz w:val="23"/>
          <w:szCs w:val="23"/>
        </w:rPr>
      </w:pPr>
    </w:p>
    <w:p w14:paraId="6F2D5AEF" w14:textId="77777777" w:rsidR="002235D9" w:rsidRDefault="002235D9" w:rsidP="002235D9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___________________________________________, nato/a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____, il _____________, residente a ___________________________, Via ______________________, in qualità di</w:t>
      </w:r>
    </w:p>
    <w:p w14:paraId="3A067C49" w14:textId="2EFE4496" w:rsidR="002235D9" w:rsidRDefault="007F2080" w:rsidP="002235D9">
      <w:pPr>
        <w:spacing w:line="360" w:lineRule="auto"/>
        <w:rPr>
          <w:rFonts w:cs="Calibri"/>
          <w:color w:val="000000"/>
        </w:rPr>
      </w:pPr>
      <w:sdt>
        <w:sdtPr>
          <w:rPr>
            <w:rFonts w:cstheme="minorHAnsi"/>
            <w:szCs w:val="22"/>
          </w:rPr>
          <w:id w:val="93965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99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235D9">
        <w:rPr>
          <w:rFonts w:cstheme="minorHAnsi"/>
          <w:szCs w:val="22"/>
        </w:rPr>
        <w:t xml:space="preserve"> </w:t>
      </w:r>
      <w:r w:rsidR="002235D9">
        <w:rPr>
          <w:rFonts w:cs="Calibri"/>
          <w:color w:val="000000"/>
        </w:rPr>
        <w:t xml:space="preserve">legale rappresentante </w:t>
      </w:r>
    </w:p>
    <w:p w14:paraId="25DAC0EE" w14:textId="10BB20E9" w:rsidR="002235D9" w:rsidRDefault="007F2080" w:rsidP="002235D9">
      <w:pPr>
        <w:spacing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-323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E2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35D9">
        <w:rPr>
          <w:rFonts w:cs="Calibri"/>
          <w:color w:val="000000"/>
        </w:rPr>
        <w:t xml:space="preserve"> altro soggetto con potere di firma </w:t>
      </w:r>
    </w:p>
    <w:p w14:paraId="381BA277" w14:textId="77777777" w:rsidR="00CF386F" w:rsidRDefault="00CF386F" w:rsidP="00CF386F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Ente/Associazione</w:t>
      </w:r>
      <w:r>
        <w:rPr>
          <w:rFonts w:cs="Calibri"/>
          <w:color w:val="000000"/>
        </w:rPr>
        <w:t>) 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</w:t>
      </w:r>
      <w:r>
        <w:rPr>
          <w:rFonts w:cs="Calibri"/>
          <w:color w:val="000000"/>
        </w:rPr>
        <w:t>________________________, Via</w:t>
      </w:r>
      <w:r w:rsidRPr="00453F1A">
        <w:rPr>
          <w:rFonts w:cs="Calibri"/>
          <w:color w:val="000000"/>
        </w:rPr>
        <w:t>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________,</w:t>
      </w:r>
    </w:p>
    <w:p w14:paraId="17348C25" w14:textId="77777777" w:rsidR="00CF386F" w:rsidRDefault="00CF386F" w:rsidP="00CF386F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>
        <w:rPr>
          <w:rFonts w:asciiTheme="minorHAnsi" w:hAnsiTheme="minorHAnsi" w:cstheme="minorHAnsi"/>
          <w:szCs w:val="22"/>
        </w:rPr>
        <w:t>Beneficiario</w:t>
      </w:r>
      <w:r w:rsidRPr="00E86727">
        <w:rPr>
          <w:rFonts w:asciiTheme="minorHAnsi" w:hAnsiTheme="minorHAnsi" w:cstheme="minorHAnsi"/>
          <w:szCs w:val="22"/>
        </w:rPr>
        <w:t xml:space="preserve"> del finanziamento</w:t>
      </w:r>
      <w:r>
        <w:rPr>
          <w:rFonts w:asciiTheme="minorHAnsi" w:hAnsiTheme="minorHAnsi" w:cstheme="minorHAnsi"/>
          <w:szCs w:val="22"/>
        </w:rPr>
        <w:t xml:space="preserve"> nell’ambito del </w:t>
      </w:r>
      <w:r w:rsidRPr="00801013">
        <w:rPr>
          <w:sz w:val="23"/>
          <w:szCs w:val="23"/>
        </w:rPr>
        <w:t>POC METRO Cagliari 2014-20, Ambito IV, Obiettivo Specifico</w:t>
      </w:r>
    </w:p>
    <w:p w14:paraId="55F123E8" w14:textId="77777777" w:rsidR="00CF386F" w:rsidRDefault="00CF386F" w:rsidP="00CF386F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 w:rsidRPr="00801013">
        <w:rPr>
          <w:sz w:val="23"/>
          <w:szCs w:val="23"/>
        </w:rPr>
        <w:t>IV.3, Azione IV.3.1, Avviso pubblico “Contributi per l’attivazione di nuovi servizi in aree degradate – Pirri</w:t>
      </w:r>
    </w:p>
    <w:p w14:paraId="1EFB6B87" w14:textId="77777777" w:rsidR="00CF386F" w:rsidRDefault="00CF386F" w:rsidP="00CF386F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Theme="minorHAnsi" w:hAnsiTheme="minorHAnsi" w:cstheme="minorHAnsi"/>
          <w:szCs w:val="22"/>
        </w:rPr>
      </w:pPr>
      <w:r w:rsidRPr="00801013">
        <w:rPr>
          <w:sz w:val="23"/>
          <w:szCs w:val="23"/>
        </w:rPr>
        <w:t>e Sant’Elia</w:t>
      </w:r>
      <w:r>
        <w:rPr>
          <w:sz w:val="23"/>
          <w:szCs w:val="23"/>
        </w:rPr>
        <w:t>”</w:t>
      </w:r>
      <w:r>
        <w:rPr>
          <w:rFonts w:asciiTheme="minorHAnsi" w:hAnsiTheme="minorHAnsi" w:cstheme="minorHAnsi"/>
          <w:szCs w:val="22"/>
        </w:rPr>
        <w:t xml:space="preserve">, </w:t>
      </w:r>
      <w:r w:rsidRPr="00E86727">
        <w:rPr>
          <w:rFonts w:asciiTheme="minorHAnsi" w:hAnsiTheme="minorHAnsi" w:cstheme="minorHAnsi"/>
          <w:szCs w:val="22"/>
        </w:rPr>
        <w:t xml:space="preserve">consapevole delle sanzioni penali previste dall’art. 76 del D.P.R. 28.12.2000, n. 445 </w:t>
      </w:r>
      <w:proofErr w:type="spellStart"/>
      <w:r w:rsidRPr="00E86727">
        <w:rPr>
          <w:rFonts w:asciiTheme="minorHAnsi" w:hAnsiTheme="minorHAnsi" w:cstheme="minorHAnsi"/>
          <w:szCs w:val="22"/>
        </w:rPr>
        <w:t>s.m.i.</w:t>
      </w:r>
      <w:proofErr w:type="spellEnd"/>
      <w:r w:rsidRPr="00E86727">
        <w:rPr>
          <w:rFonts w:asciiTheme="minorHAnsi" w:hAnsiTheme="minorHAnsi" w:cstheme="minorHAnsi"/>
          <w:szCs w:val="22"/>
        </w:rPr>
        <w:t>, con la</w:t>
      </w:r>
    </w:p>
    <w:p w14:paraId="26E27A61" w14:textId="680EABBA" w:rsidR="002235D9" w:rsidRPr="00416E14" w:rsidRDefault="00CF386F" w:rsidP="00CF386F">
      <w:pPr>
        <w:autoSpaceDE w:val="0"/>
        <w:autoSpaceDN w:val="0"/>
        <w:adjustRightInd w:val="0"/>
        <w:spacing w:after="0" w:line="360" w:lineRule="auto"/>
        <w:ind w:left="1134" w:hanging="1134"/>
        <w:rPr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>present</w:t>
      </w:r>
      <w:r w:rsidRPr="00416E14">
        <w:rPr>
          <w:rFonts w:asciiTheme="minorHAnsi" w:hAnsiTheme="minorHAnsi" w:cstheme="minorHAnsi"/>
          <w:szCs w:val="22"/>
        </w:rPr>
        <w:t>e</w:t>
      </w:r>
      <w:r w:rsidR="002235D9" w:rsidRPr="00416E14">
        <w:rPr>
          <w:rFonts w:cstheme="minorHAnsi"/>
          <w:szCs w:val="22"/>
        </w:rPr>
        <w:t>:</w:t>
      </w:r>
    </w:p>
    <w:p w14:paraId="597DB168" w14:textId="77777777" w:rsidR="002235D9" w:rsidRPr="00416E14" w:rsidRDefault="002235D9" w:rsidP="002235D9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460BB846" w14:textId="77777777" w:rsidR="002235D9" w:rsidRPr="00416E14" w:rsidRDefault="002235D9" w:rsidP="00416E14">
      <w:pPr>
        <w:pStyle w:val="Paragrafoelenco"/>
        <w:numPr>
          <w:ilvl w:val="0"/>
          <w:numId w:val="28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416E14">
        <w:rPr>
          <w:rFonts w:asciiTheme="minorHAnsi" w:hAnsiTheme="minorHAnsi" w:cstheme="minorHAnsi"/>
          <w:bCs/>
          <w:sz w:val="22"/>
          <w:szCs w:val="22"/>
        </w:rPr>
        <w:t>richiede preventiva di autorizzazione della variazione</w:t>
      </w:r>
    </w:p>
    <w:p w14:paraId="4AA938EF" w14:textId="77777777" w:rsidR="002235D9" w:rsidRPr="00416E14" w:rsidRDefault="002235D9" w:rsidP="002235D9">
      <w:pPr>
        <w:pStyle w:val="Paragrafoelenco"/>
        <w:rPr>
          <w:rFonts w:asciiTheme="minorHAnsi" w:hAnsiTheme="minorHAnsi" w:cstheme="minorHAnsi"/>
          <w:bCs/>
          <w:sz w:val="22"/>
          <w:szCs w:val="22"/>
        </w:rPr>
      </w:pPr>
    </w:p>
    <w:p w14:paraId="58FA0B0E" w14:textId="77777777" w:rsidR="002235D9" w:rsidRPr="00416E14" w:rsidRDefault="002235D9" w:rsidP="00416E14">
      <w:pPr>
        <w:pStyle w:val="Paragrafoelenco"/>
        <w:numPr>
          <w:ilvl w:val="0"/>
          <w:numId w:val="28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416E14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>trasmette prontamente una comunicazione a scopo informativo</w:t>
      </w:r>
    </w:p>
    <w:p w14:paraId="695F73B5" w14:textId="48E77FFA" w:rsidR="00CF386F" w:rsidRDefault="00CF386F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szCs w:val="22"/>
          <w:lang w:eastAsia="it-IT"/>
        </w:rPr>
        <w:br w:type="page"/>
      </w:r>
    </w:p>
    <w:p w14:paraId="742577C7" w14:textId="77777777" w:rsidR="002235D9" w:rsidRPr="00CF386F" w:rsidRDefault="002235D9" w:rsidP="00CF386F">
      <w:pPr>
        <w:rPr>
          <w:rFonts w:asciiTheme="minorHAnsi" w:hAnsiTheme="minorHAnsi" w:cstheme="minorHAnsi"/>
          <w:b/>
          <w:szCs w:val="22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2235D9" w14:paraId="69D6091C" w14:textId="77777777" w:rsidTr="00B774BA">
        <w:trPr>
          <w:trHeight w:val="830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0DE6C9BD" w14:textId="77777777" w:rsidR="002235D9" w:rsidRDefault="002235D9" w:rsidP="00B774BA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>
              <w:rPr>
                <w:rFonts w:cs="Calibri"/>
                <w:i/>
                <w:iCs/>
                <w:color w:val="000000"/>
                <w:spacing w:val="1"/>
                <w:sz w:val="20"/>
              </w:rPr>
              <w:t>Indicare la natura della modifica richiesta e le relative motivazioni (max 2.000 caratteri spazi inclusi)</w:t>
            </w:r>
          </w:p>
        </w:tc>
      </w:tr>
      <w:tr w:rsidR="002235D9" w14:paraId="5AB2E9EF" w14:textId="77777777" w:rsidTr="00B774BA">
        <w:trPr>
          <w:trHeight w:val="4437"/>
        </w:trPr>
        <w:tc>
          <w:tcPr>
            <w:tcW w:w="9628" w:type="dxa"/>
            <w:shd w:val="clear" w:color="auto" w:fill="auto"/>
            <w:vAlign w:val="center"/>
          </w:tcPr>
          <w:p w14:paraId="532872E1" w14:textId="77777777" w:rsidR="002235D9" w:rsidRDefault="002235D9" w:rsidP="00B774BA">
            <w:pPr>
              <w:jc w:val="center"/>
              <w:rPr>
                <w:rFonts w:cs="Calibri"/>
                <w:color w:val="000000"/>
                <w:spacing w:val="1"/>
              </w:rPr>
            </w:pPr>
          </w:p>
          <w:p w14:paraId="51CBF74E" w14:textId="77777777" w:rsidR="002235D9" w:rsidRDefault="002235D9" w:rsidP="00B774BA">
            <w:pPr>
              <w:rPr>
                <w:rFonts w:cs="Calibri"/>
                <w:color w:val="000000"/>
                <w:spacing w:val="1"/>
              </w:rPr>
            </w:pPr>
          </w:p>
          <w:p w14:paraId="18DB55D0" w14:textId="77777777" w:rsidR="002235D9" w:rsidRDefault="002235D9" w:rsidP="00B774BA">
            <w:pPr>
              <w:spacing w:after="120" w:line="288" w:lineRule="auto"/>
              <w:rPr>
                <w:rFonts w:cs="Calibri"/>
                <w:spacing w:val="1"/>
              </w:rPr>
            </w:pPr>
          </w:p>
          <w:p w14:paraId="3177C44F" w14:textId="77777777" w:rsidR="002235D9" w:rsidRDefault="002235D9" w:rsidP="00B774BA">
            <w:pPr>
              <w:spacing w:after="120" w:line="288" w:lineRule="auto"/>
              <w:rPr>
                <w:rFonts w:cs="Calibri"/>
                <w:color w:val="000000"/>
                <w:spacing w:val="1"/>
              </w:rPr>
            </w:pPr>
          </w:p>
        </w:tc>
      </w:tr>
    </w:tbl>
    <w:p w14:paraId="1CC54A7F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57C7A75A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216C10E6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49D0FBEE" w14:textId="77777777" w:rsidR="002235D9" w:rsidRDefault="002235D9" w:rsidP="002235D9">
      <w:pPr>
        <w:pStyle w:val="Corpodeltesto3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Allegati</w:t>
      </w:r>
    </w:p>
    <w:p w14:paraId="715DB206" w14:textId="6817A7A5" w:rsidR="002235D9" w:rsidRPr="00AE27ED" w:rsidRDefault="00EC3999" w:rsidP="00AE27ED">
      <w:pPr>
        <w:pStyle w:val="Paragrafoelenco"/>
        <w:numPr>
          <w:ilvl w:val="0"/>
          <w:numId w:val="29"/>
        </w:numPr>
        <w:suppressAutoHyphens/>
        <w:spacing w:line="276" w:lineRule="auto"/>
        <w:rPr>
          <w:rFonts w:asciiTheme="minorHAnsi" w:hAnsiTheme="minorHAnsi" w:cstheme="minorHAnsi"/>
          <w:i/>
          <w:iCs/>
          <w:szCs w:val="22"/>
        </w:rPr>
      </w:pPr>
      <w:proofErr w:type="spellStart"/>
      <w:r w:rsidRPr="00EC3999">
        <w:rPr>
          <w:rFonts w:asciiTheme="minorHAnsi" w:hAnsiTheme="minorHAnsi" w:cstheme="minorHAnsi"/>
          <w:szCs w:val="22"/>
        </w:rPr>
        <w:t>All</w:t>
      </w:r>
      <w:proofErr w:type="spellEnd"/>
      <w:r w:rsidRPr="00EC3999">
        <w:rPr>
          <w:rFonts w:asciiTheme="minorHAnsi" w:hAnsiTheme="minorHAnsi" w:cstheme="minorHAnsi"/>
          <w:szCs w:val="22"/>
        </w:rPr>
        <w:t>. n.20_Variazioni Budget</w:t>
      </w:r>
    </w:p>
    <w:p w14:paraId="328384D8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7A8C2543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6D7E7086" w14:textId="77777777" w:rsidR="002235D9" w:rsidRDefault="002235D9" w:rsidP="002235D9">
      <w:pPr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cstheme="minorHAnsi"/>
          <w:i/>
          <w:iCs/>
          <w:szCs w:val="22"/>
        </w:rPr>
        <w:t>Luogo e Data</w:t>
      </w:r>
    </w:p>
    <w:p w14:paraId="2F158689" w14:textId="07BD44C9" w:rsidR="002235D9" w:rsidRDefault="002235D9" w:rsidP="00A71D0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61CD8F1B" w14:textId="77777777" w:rsidR="00723E78" w:rsidRPr="001306BF" w:rsidRDefault="00723E78" w:rsidP="00723E78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25F7EAB6" w14:textId="068DB851" w:rsidR="00723E78" w:rsidRPr="002F5774" w:rsidRDefault="00723E78" w:rsidP="00723E78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</w:t>
      </w: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Soggetto Beneficiario</w:t>
      </w:r>
      <w:r w:rsidR="00AE27ED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030494D0" w14:textId="32F401D0" w:rsidR="00723E78" w:rsidRDefault="00723E78" w:rsidP="00723E78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color w:val="000000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sectPr w:rsidR="00723E78" w:rsidSect="00E26F09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FF8E" w14:textId="77777777" w:rsidR="00645E20" w:rsidRDefault="00645E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9A61" w14:textId="77777777" w:rsidR="00645E20" w:rsidRDefault="00645E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BA94" w14:textId="77777777" w:rsidR="00645E20" w:rsidRDefault="00645E2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3791E600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</w:t>
    </w:r>
    <w:proofErr w:type="gramStart"/>
    <w:r w:rsidRPr="00794A3B">
      <w:rPr>
        <w:sz w:val="16"/>
        <w:szCs w:val="16"/>
      </w:rPr>
      <w:t>1.b</w:t>
    </w:r>
    <w:proofErr w:type="gramEnd"/>
  </w:p>
  <w:p w14:paraId="589D05A4" w14:textId="5759E1BE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6EEB63A0" w:rsidR="002E742E" w:rsidRPr="00645E20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645E20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645E20" w:rsidRPr="00645E20">
      <w:rPr>
        <w:b/>
        <w:bCs/>
        <w:i w:val="0"/>
        <w:noProof/>
        <w:color w:val="auto"/>
        <w:sz w:val="16"/>
        <w:lang w:eastAsia="it-IT"/>
      </w:rPr>
      <w:t>LG n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9971" w14:textId="77777777" w:rsidR="00645E20" w:rsidRDefault="00645E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0652B" w14:textId="77777777" w:rsidR="00645E20" w:rsidRDefault="00645E2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B31"/>
    <w:multiLevelType w:val="hybridMultilevel"/>
    <w:tmpl w:val="A614B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47501607"/>
    <w:multiLevelType w:val="multilevel"/>
    <w:tmpl w:val="7DB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552A044E"/>
    <w:multiLevelType w:val="multilevel"/>
    <w:tmpl w:val="A79EFA0E"/>
    <w:lvl w:ilvl="0">
      <w:start w:val="2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1" w15:restartNumberingAfterBreak="0">
    <w:nsid w:val="65BB79F2"/>
    <w:multiLevelType w:val="hybridMultilevel"/>
    <w:tmpl w:val="0DE2F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55E2"/>
    <w:multiLevelType w:val="multilevel"/>
    <w:tmpl w:val="F6665184"/>
    <w:lvl w:ilvl="0">
      <w:start w:val="2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94275E"/>
    <w:multiLevelType w:val="multilevel"/>
    <w:tmpl w:val="F16C4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3459622">
    <w:abstractNumId w:val="20"/>
  </w:num>
  <w:num w:numId="2" w16cid:durableId="1179732941">
    <w:abstractNumId w:val="12"/>
  </w:num>
  <w:num w:numId="3" w16cid:durableId="2072733139">
    <w:abstractNumId w:val="1"/>
  </w:num>
  <w:num w:numId="4" w16cid:durableId="615216115">
    <w:abstractNumId w:val="10"/>
  </w:num>
  <w:num w:numId="5" w16cid:durableId="222373704">
    <w:abstractNumId w:val="8"/>
  </w:num>
  <w:num w:numId="6" w16cid:durableId="1881358685">
    <w:abstractNumId w:val="4"/>
  </w:num>
  <w:num w:numId="7" w16cid:durableId="1040058400">
    <w:abstractNumId w:val="25"/>
  </w:num>
  <w:num w:numId="8" w16cid:durableId="1765302063">
    <w:abstractNumId w:val="26"/>
  </w:num>
  <w:num w:numId="9" w16cid:durableId="1502937443">
    <w:abstractNumId w:val="23"/>
  </w:num>
  <w:num w:numId="10" w16cid:durableId="697852483">
    <w:abstractNumId w:val="14"/>
  </w:num>
  <w:num w:numId="11" w16cid:durableId="1748065363">
    <w:abstractNumId w:val="5"/>
  </w:num>
  <w:num w:numId="12" w16cid:durableId="2113157797">
    <w:abstractNumId w:val="2"/>
  </w:num>
  <w:num w:numId="13" w16cid:durableId="403836760">
    <w:abstractNumId w:val="3"/>
  </w:num>
  <w:num w:numId="14" w16cid:durableId="1226601274">
    <w:abstractNumId w:val="27"/>
  </w:num>
  <w:num w:numId="15" w16cid:durableId="1349138973">
    <w:abstractNumId w:val="17"/>
  </w:num>
  <w:num w:numId="16" w16cid:durableId="1343582523">
    <w:abstractNumId w:val="16"/>
  </w:num>
  <w:num w:numId="17" w16cid:durableId="457840653">
    <w:abstractNumId w:val="24"/>
  </w:num>
  <w:num w:numId="18" w16cid:durableId="763040154">
    <w:abstractNumId w:val="19"/>
  </w:num>
  <w:num w:numId="19" w16cid:durableId="1826505186">
    <w:abstractNumId w:val="13"/>
  </w:num>
  <w:num w:numId="20" w16cid:durableId="676809721">
    <w:abstractNumId w:val="9"/>
  </w:num>
  <w:num w:numId="21" w16cid:durableId="641079447">
    <w:abstractNumId w:val="6"/>
  </w:num>
  <w:num w:numId="22" w16cid:durableId="306203924">
    <w:abstractNumId w:val="7"/>
  </w:num>
  <w:num w:numId="23" w16cid:durableId="902913379">
    <w:abstractNumId w:val="22"/>
  </w:num>
  <w:num w:numId="24" w16cid:durableId="2087534372">
    <w:abstractNumId w:val="29"/>
  </w:num>
  <w:num w:numId="25" w16cid:durableId="595744929">
    <w:abstractNumId w:val="15"/>
  </w:num>
  <w:num w:numId="26" w16cid:durableId="1222205773">
    <w:abstractNumId w:val="28"/>
  </w:num>
  <w:num w:numId="27" w16cid:durableId="713890652">
    <w:abstractNumId w:val="18"/>
  </w:num>
  <w:num w:numId="28" w16cid:durableId="270161498">
    <w:abstractNumId w:val="11"/>
  </w:num>
  <w:num w:numId="29" w16cid:durableId="9623431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35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6E14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4AA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5E20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E78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080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5F6D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419"/>
    <w:rsid w:val="00A64B3B"/>
    <w:rsid w:val="00A64CE1"/>
    <w:rsid w:val="00A6566F"/>
    <w:rsid w:val="00A65A70"/>
    <w:rsid w:val="00A67876"/>
    <w:rsid w:val="00A71CD9"/>
    <w:rsid w:val="00A71D06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27ED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1C9F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868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2FEB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386F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5E9F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5DAE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999"/>
    <w:rsid w:val="00EC3C12"/>
    <w:rsid w:val="00EC50F8"/>
    <w:rsid w:val="00EC5BCB"/>
    <w:rsid w:val="00EC781F"/>
    <w:rsid w:val="00ED01BB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0029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53BE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0F3A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tabs>
        <w:tab w:val="num" w:pos="6480"/>
      </w:tabs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D011-678D-4D75-8870-8EF97A0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2</cp:revision>
  <cp:lastPrinted>2020-05-18T16:39:00Z</cp:lastPrinted>
  <dcterms:created xsi:type="dcterms:W3CDTF">2024-06-14T14:16:00Z</dcterms:created>
  <dcterms:modified xsi:type="dcterms:W3CDTF">2024-06-14T14:16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